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84F3" w14:textId="77777777" w:rsidR="00CC33E1" w:rsidRPr="00C702CD" w:rsidRDefault="00CC33E1" w:rsidP="00CC33E1">
      <w:pPr>
        <w:kinsoku w:val="0"/>
        <w:overflowPunct w:val="0"/>
        <w:autoSpaceDE w:val="0"/>
        <w:autoSpaceDN w:val="0"/>
        <w:spacing w:line="313" w:lineRule="exact"/>
        <w:ind w:rightChars="-199" w:right="-426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６</w:t>
      </w:r>
    </w:p>
    <w:p w14:paraId="758D4886" w14:textId="77777777" w:rsidR="00CC33E1" w:rsidRPr="00C702CD" w:rsidRDefault="00CC33E1" w:rsidP="00CC33E1">
      <w:pPr>
        <w:rPr>
          <w:rFonts w:ascii="ＭＳ 明朝" w:hAnsi="ＭＳ 明朝"/>
        </w:rPr>
      </w:pPr>
    </w:p>
    <w:p w14:paraId="48242C3F" w14:textId="77777777" w:rsidR="00CC33E1" w:rsidRPr="00C702CD" w:rsidRDefault="00CC33E1" w:rsidP="00CC33E1">
      <w:pPr>
        <w:jc w:val="center"/>
        <w:rPr>
          <w:rFonts w:ascii="ＭＳ 明朝" w:hAnsi="ＭＳ 明朝"/>
        </w:rPr>
      </w:pPr>
      <w:r w:rsidRPr="00C702CD">
        <w:rPr>
          <w:rFonts w:ascii="ＭＳ 明朝" w:hAnsi="ＭＳ 明朝" w:hint="eastAsia"/>
          <w:kern w:val="2"/>
        </w:rPr>
        <w:t>個人住宅用太陽光発電設備等導入支援事業補助金</w:t>
      </w:r>
      <w:r w:rsidRPr="00C702CD">
        <w:rPr>
          <w:rFonts w:ascii="ＭＳ 明朝" w:hAnsi="ＭＳ 明朝" w:hint="eastAsia"/>
        </w:rPr>
        <w:t>に係る住所（氏名）変更届</w:t>
      </w:r>
    </w:p>
    <w:p w14:paraId="2EC2588F" w14:textId="77777777" w:rsidR="00CC33E1" w:rsidRPr="00C702CD" w:rsidRDefault="00CC33E1" w:rsidP="00CC33E1">
      <w:pPr>
        <w:jc w:val="right"/>
        <w:rPr>
          <w:rFonts w:ascii="ＭＳ 明朝" w:hAnsi="ＭＳ 明朝"/>
        </w:rPr>
      </w:pPr>
    </w:p>
    <w:p w14:paraId="70CC4076" w14:textId="77777777" w:rsidR="00CC33E1" w:rsidRPr="00C702CD" w:rsidRDefault="00CC33E1" w:rsidP="00CC33E1">
      <w:pPr>
        <w:ind w:right="238"/>
        <w:jc w:val="right"/>
        <w:rPr>
          <w:rFonts w:ascii="ＭＳ 明朝" w:hAnsi="ＭＳ 明朝"/>
        </w:rPr>
      </w:pPr>
    </w:p>
    <w:p w14:paraId="66D1D8E4" w14:textId="77777777" w:rsidR="00CC33E1" w:rsidRPr="00C702CD" w:rsidRDefault="00CC33E1" w:rsidP="00CC33E1">
      <w:pPr>
        <w:ind w:right="38"/>
        <w:jc w:val="right"/>
        <w:rPr>
          <w:rFonts w:ascii="ＭＳ 明朝" w:hAnsi="ＭＳ 明朝"/>
        </w:rPr>
      </w:pPr>
      <w:r w:rsidRPr="00C702CD">
        <w:rPr>
          <w:rFonts w:ascii="ＭＳ 明朝" w:hAnsi="ＭＳ 明朝"/>
        </w:rPr>
        <w:t xml:space="preserve">　</w:t>
      </w:r>
      <w:r w:rsidRPr="00C702CD">
        <w:rPr>
          <w:rFonts w:ascii="ＭＳ 明朝" w:hAnsi="ＭＳ 明朝" w:hint="eastAsia"/>
        </w:rPr>
        <w:t xml:space="preserve">　　年　　月　　日</w:t>
      </w:r>
    </w:p>
    <w:p w14:paraId="1B7A7D92" w14:textId="77777777" w:rsidR="00CC33E1" w:rsidRPr="00C702CD" w:rsidRDefault="00CC33E1" w:rsidP="00CC33E1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栃木県知事　様</w:t>
      </w:r>
    </w:p>
    <w:p w14:paraId="452FFC3E" w14:textId="77777777" w:rsidR="00CC33E1" w:rsidRPr="00C702CD" w:rsidRDefault="00CC33E1" w:rsidP="00CC33E1">
      <w:pPr>
        <w:rPr>
          <w:rFonts w:ascii="ＭＳ 明朝" w:hAnsi="ＭＳ 明朝"/>
        </w:rPr>
      </w:pPr>
    </w:p>
    <w:p w14:paraId="5CECA4D2" w14:textId="77777777" w:rsidR="00CC33E1" w:rsidRPr="00C702CD" w:rsidRDefault="00CC33E1" w:rsidP="00CC33E1">
      <w:pPr>
        <w:ind w:firstLineChars="2583" w:firstLine="5532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住　所</w:t>
      </w:r>
    </w:p>
    <w:p w14:paraId="7D7C055F" w14:textId="77777777" w:rsidR="00CC33E1" w:rsidRPr="00C702CD" w:rsidRDefault="00CC33E1" w:rsidP="00CC33E1">
      <w:pPr>
        <w:ind w:firstLineChars="2583" w:firstLine="5532"/>
        <w:rPr>
          <w:rFonts w:ascii="ＭＳ 明朝" w:hAnsi="ＭＳ 明朝"/>
        </w:rPr>
      </w:pPr>
    </w:p>
    <w:p w14:paraId="19E6FBBC" w14:textId="77777777" w:rsidR="00CC33E1" w:rsidRPr="00C702CD" w:rsidRDefault="00CC33E1" w:rsidP="00CC33E1">
      <w:pPr>
        <w:ind w:firstLineChars="2583" w:firstLine="5532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氏　名</w:t>
      </w:r>
    </w:p>
    <w:p w14:paraId="4D541644" w14:textId="77777777" w:rsidR="00CC33E1" w:rsidRPr="00C702CD" w:rsidRDefault="00CC33E1" w:rsidP="00CC33E1">
      <w:pPr>
        <w:ind w:left="5529" w:right="-143" w:firstLineChars="2717" w:firstLine="5819"/>
        <w:jc w:val="lef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</w:t>
      </w:r>
    </w:p>
    <w:p w14:paraId="2DE706AC" w14:textId="77777777" w:rsidR="00CC33E1" w:rsidRPr="00C702CD" w:rsidRDefault="00CC33E1" w:rsidP="00CC33E1">
      <w:pPr>
        <w:ind w:left="6480" w:right="238" w:firstLine="720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ab/>
      </w:r>
    </w:p>
    <w:p w14:paraId="12F7B167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</w:rPr>
        <w:t xml:space="preserve">　　　</w:t>
      </w:r>
      <w:r w:rsidRPr="00C702CD">
        <w:rPr>
          <w:rFonts w:ascii="ＭＳ 明朝" w:hAnsi="ＭＳ 明朝"/>
        </w:rPr>
        <w:t xml:space="preserve">　</w:t>
      </w:r>
      <w:r w:rsidRPr="00C702CD">
        <w:rPr>
          <w:rFonts w:ascii="ＭＳ 明朝" w:hAnsi="ＭＳ 明朝" w:hint="eastAsia"/>
        </w:rPr>
        <w:t xml:space="preserve">　　年　　月　　</w:t>
      </w:r>
      <w:proofErr w:type="gramStart"/>
      <w:r w:rsidRPr="00C702CD">
        <w:rPr>
          <w:rFonts w:ascii="ＭＳ 明朝" w:hAnsi="ＭＳ 明朝" w:hint="eastAsia"/>
        </w:rPr>
        <w:t>日付け</w:t>
      </w:r>
      <w:proofErr w:type="gramEnd"/>
      <w:r w:rsidRPr="00C702CD">
        <w:rPr>
          <w:rFonts w:ascii="ＭＳ 明朝" w:hAnsi="ＭＳ 明朝" w:hint="eastAsia"/>
        </w:rPr>
        <w:t>気対第　　号により補助金の交付決定を受けた</w:t>
      </w:r>
      <w:r w:rsidRPr="00C702CD">
        <w:rPr>
          <w:rFonts w:ascii="ＭＳ 明朝" w:hAnsi="ＭＳ 明朝" w:hint="eastAsia"/>
          <w:kern w:val="2"/>
        </w:rPr>
        <w:t>個人住宅用太陽光発電設備等導入支援事業について、下記のとおり住所（氏名）を変更したので、個人住宅用太陽光発電設備等導入支援事業補助金交付要領第６条第１項の規定により住所</w:t>
      </w:r>
      <w:r>
        <w:rPr>
          <w:rFonts w:ascii="ＭＳ 明朝" w:hAnsi="ＭＳ 明朝" w:hint="eastAsia"/>
          <w:kern w:val="2"/>
        </w:rPr>
        <w:t>（氏名）</w:t>
      </w:r>
      <w:r w:rsidRPr="00C702CD">
        <w:rPr>
          <w:rFonts w:ascii="ＭＳ 明朝" w:hAnsi="ＭＳ 明朝" w:hint="eastAsia"/>
          <w:kern w:val="2"/>
        </w:rPr>
        <w:t>変更届を提出します。</w:t>
      </w:r>
    </w:p>
    <w:p w14:paraId="435D89BE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</w:p>
    <w:p w14:paraId="767A293E" w14:textId="77777777" w:rsidR="00CC33E1" w:rsidRPr="00C702CD" w:rsidRDefault="00CC33E1" w:rsidP="00CC33E1">
      <w:pPr>
        <w:spacing w:line="359" w:lineRule="atLeast"/>
        <w:jc w:val="center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  <w:kern w:val="2"/>
        </w:rPr>
        <w:t>記</w:t>
      </w:r>
    </w:p>
    <w:p w14:paraId="478D2CF4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</w:p>
    <w:p w14:paraId="0E02692E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  <w:kern w:val="2"/>
        </w:rPr>
        <w:t>１　変更前の住所（氏名）</w:t>
      </w:r>
    </w:p>
    <w:p w14:paraId="0D89C9B4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</w:p>
    <w:p w14:paraId="7A0BB682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</w:p>
    <w:p w14:paraId="2E659B4E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  <w:kern w:val="2"/>
        </w:rPr>
        <w:t>２　変更後の住所（氏名）</w:t>
      </w:r>
    </w:p>
    <w:p w14:paraId="0B03BF67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</w:p>
    <w:p w14:paraId="29D29182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</w:p>
    <w:p w14:paraId="0E24FFD2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  <w:kern w:val="2"/>
        </w:rPr>
        <w:t>３　変更年月日　　　　　　　年　　月　　日</w:t>
      </w:r>
    </w:p>
    <w:p w14:paraId="3C76DBBA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</w:p>
    <w:p w14:paraId="36D85081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</w:p>
    <w:p w14:paraId="239527DA" w14:textId="77777777" w:rsidR="00CC33E1" w:rsidRPr="00C702CD" w:rsidRDefault="00CC33E1" w:rsidP="00CC33E1">
      <w:pPr>
        <w:spacing w:line="359" w:lineRule="atLeast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  <w:kern w:val="2"/>
        </w:rPr>
        <w:t>（注）　変更後の内容が記載された住民票を添付すること。</w:t>
      </w:r>
    </w:p>
    <w:p w14:paraId="2C269882" w14:textId="77777777" w:rsidR="006A713E" w:rsidRPr="00CC33E1" w:rsidRDefault="006A713E" w:rsidP="00CC33E1">
      <w:pPr>
        <w:rPr>
          <w:rFonts w:hint="eastAsia"/>
        </w:rPr>
      </w:pPr>
    </w:p>
    <w:sectPr w:rsidR="006A713E" w:rsidRPr="00CC33E1" w:rsidSect="00596501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D8A1" w14:textId="77777777" w:rsidR="00827132" w:rsidRDefault="00827132">
      <w:r>
        <w:separator/>
      </w:r>
    </w:p>
  </w:endnote>
  <w:endnote w:type="continuationSeparator" w:id="0">
    <w:p w14:paraId="3F163591" w14:textId="77777777" w:rsidR="00827132" w:rsidRDefault="0082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DD9A" w14:textId="77777777" w:rsidR="00706171" w:rsidRDefault="007061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8745" w14:textId="77777777" w:rsidR="00827132" w:rsidRDefault="00827132">
      <w:r>
        <w:separator/>
      </w:r>
    </w:p>
  </w:footnote>
  <w:footnote w:type="continuationSeparator" w:id="0">
    <w:p w14:paraId="79157B2D" w14:textId="77777777" w:rsidR="00827132" w:rsidRDefault="0082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66695459">
    <w:abstractNumId w:val="7"/>
  </w:num>
  <w:num w:numId="2" w16cid:durableId="1539464378">
    <w:abstractNumId w:val="1"/>
  </w:num>
  <w:num w:numId="3" w16cid:durableId="657415611">
    <w:abstractNumId w:val="0"/>
  </w:num>
  <w:num w:numId="4" w16cid:durableId="544491611">
    <w:abstractNumId w:val="2"/>
  </w:num>
  <w:num w:numId="5" w16cid:durableId="59330191">
    <w:abstractNumId w:val="5"/>
  </w:num>
  <w:num w:numId="6" w16cid:durableId="14036479">
    <w:abstractNumId w:val="8"/>
  </w:num>
  <w:num w:numId="7" w16cid:durableId="1271015109">
    <w:abstractNumId w:val="3"/>
  </w:num>
  <w:num w:numId="8" w16cid:durableId="2104256952">
    <w:abstractNumId w:val="4"/>
  </w:num>
  <w:num w:numId="9" w16cid:durableId="21924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4"/>
    <w:rsid w:val="00000E73"/>
    <w:rsid w:val="0000290A"/>
    <w:rsid w:val="00003A93"/>
    <w:rsid w:val="00005BD1"/>
    <w:rsid w:val="000062E4"/>
    <w:rsid w:val="00011F4C"/>
    <w:rsid w:val="0001290F"/>
    <w:rsid w:val="00021662"/>
    <w:rsid w:val="00022DF4"/>
    <w:rsid w:val="00025629"/>
    <w:rsid w:val="00025F23"/>
    <w:rsid w:val="00026B98"/>
    <w:rsid w:val="000312C2"/>
    <w:rsid w:val="0003237E"/>
    <w:rsid w:val="0003618F"/>
    <w:rsid w:val="0004017E"/>
    <w:rsid w:val="00041DB7"/>
    <w:rsid w:val="000426F2"/>
    <w:rsid w:val="0004379F"/>
    <w:rsid w:val="00051330"/>
    <w:rsid w:val="000520E4"/>
    <w:rsid w:val="00052657"/>
    <w:rsid w:val="00054C11"/>
    <w:rsid w:val="00056951"/>
    <w:rsid w:val="00057836"/>
    <w:rsid w:val="00062FE3"/>
    <w:rsid w:val="0006357C"/>
    <w:rsid w:val="000636A8"/>
    <w:rsid w:val="000672F5"/>
    <w:rsid w:val="00072A3E"/>
    <w:rsid w:val="00074DBC"/>
    <w:rsid w:val="00075413"/>
    <w:rsid w:val="00080599"/>
    <w:rsid w:val="000810B8"/>
    <w:rsid w:val="000815A2"/>
    <w:rsid w:val="000822F8"/>
    <w:rsid w:val="000834F7"/>
    <w:rsid w:val="000909B9"/>
    <w:rsid w:val="00090D30"/>
    <w:rsid w:val="0009224B"/>
    <w:rsid w:val="0009373D"/>
    <w:rsid w:val="00093F18"/>
    <w:rsid w:val="0009417A"/>
    <w:rsid w:val="00095E29"/>
    <w:rsid w:val="00097A5A"/>
    <w:rsid w:val="000A0AD7"/>
    <w:rsid w:val="000A0D41"/>
    <w:rsid w:val="000A3774"/>
    <w:rsid w:val="000A5DE8"/>
    <w:rsid w:val="000A63C8"/>
    <w:rsid w:val="000A6E9D"/>
    <w:rsid w:val="000A737F"/>
    <w:rsid w:val="000B57CE"/>
    <w:rsid w:val="000B6048"/>
    <w:rsid w:val="000B6551"/>
    <w:rsid w:val="000B6FB3"/>
    <w:rsid w:val="000C068F"/>
    <w:rsid w:val="000C28D4"/>
    <w:rsid w:val="000C4627"/>
    <w:rsid w:val="000C66EE"/>
    <w:rsid w:val="000C7687"/>
    <w:rsid w:val="000D3534"/>
    <w:rsid w:val="000D3CCD"/>
    <w:rsid w:val="000D3F2E"/>
    <w:rsid w:val="000D6C73"/>
    <w:rsid w:val="000D7A0C"/>
    <w:rsid w:val="000E15C3"/>
    <w:rsid w:val="000E2601"/>
    <w:rsid w:val="000E4211"/>
    <w:rsid w:val="000E4970"/>
    <w:rsid w:val="000E4BB7"/>
    <w:rsid w:val="000E5480"/>
    <w:rsid w:val="000F0D93"/>
    <w:rsid w:val="000F38EA"/>
    <w:rsid w:val="00101B94"/>
    <w:rsid w:val="00111898"/>
    <w:rsid w:val="0011606F"/>
    <w:rsid w:val="0011732E"/>
    <w:rsid w:val="001214ED"/>
    <w:rsid w:val="001233C9"/>
    <w:rsid w:val="00123414"/>
    <w:rsid w:val="0012474E"/>
    <w:rsid w:val="001254CF"/>
    <w:rsid w:val="00127490"/>
    <w:rsid w:val="001323FE"/>
    <w:rsid w:val="0014601A"/>
    <w:rsid w:val="001477DC"/>
    <w:rsid w:val="00154379"/>
    <w:rsid w:val="001544E1"/>
    <w:rsid w:val="00154FF3"/>
    <w:rsid w:val="00155783"/>
    <w:rsid w:val="00155D99"/>
    <w:rsid w:val="00156862"/>
    <w:rsid w:val="001572BC"/>
    <w:rsid w:val="001633A3"/>
    <w:rsid w:val="00172BF5"/>
    <w:rsid w:val="00174E8B"/>
    <w:rsid w:val="00177321"/>
    <w:rsid w:val="00180178"/>
    <w:rsid w:val="00180595"/>
    <w:rsid w:val="00182896"/>
    <w:rsid w:val="00182B45"/>
    <w:rsid w:val="00183F24"/>
    <w:rsid w:val="00185A63"/>
    <w:rsid w:val="00186EA6"/>
    <w:rsid w:val="001876CC"/>
    <w:rsid w:val="00187835"/>
    <w:rsid w:val="0019092C"/>
    <w:rsid w:val="00192DB0"/>
    <w:rsid w:val="001934ED"/>
    <w:rsid w:val="00194160"/>
    <w:rsid w:val="001A04C6"/>
    <w:rsid w:val="001A2A05"/>
    <w:rsid w:val="001A4D73"/>
    <w:rsid w:val="001A582F"/>
    <w:rsid w:val="001A66AC"/>
    <w:rsid w:val="001B0728"/>
    <w:rsid w:val="001B086A"/>
    <w:rsid w:val="001B298D"/>
    <w:rsid w:val="001B5838"/>
    <w:rsid w:val="001C1344"/>
    <w:rsid w:val="001C17D2"/>
    <w:rsid w:val="001C1AA9"/>
    <w:rsid w:val="001C3A00"/>
    <w:rsid w:val="001C4B2A"/>
    <w:rsid w:val="001C5E8B"/>
    <w:rsid w:val="001C7FAE"/>
    <w:rsid w:val="001D2569"/>
    <w:rsid w:val="001D4A10"/>
    <w:rsid w:val="001D67D1"/>
    <w:rsid w:val="001D7282"/>
    <w:rsid w:val="001E0EE6"/>
    <w:rsid w:val="001E4645"/>
    <w:rsid w:val="001E67C1"/>
    <w:rsid w:val="001E7717"/>
    <w:rsid w:val="001E776A"/>
    <w:rsid w:val="001F1C3E"/>
    <w:rsid w:val="001F5BFA"/>
    <w:rsid w:val="001F77DB"/>
    <w:rsid w:val="001F7D12"/>
    <w:rsid w:val="00200615"/>
    <w:rsid w:val="00205561"/>
    <w:rsid w:val="00205CFB"/>
    <w:rsid w:val="00207CDF"/>
    <w:rsid w:val="0021595C"/>
    <w:rsid w:val="00215FF8"/>
    <w:rsid w:val="00216EAF"/>
    <w:rsid w:val="0021753C"/>
    <w:rsid w:val="0021755D"/>
    <w:rsid w:val="00223D2C"/>
    <w:rsid w:val="00223DB4"/>
    <w:rsid w:val="00231955"/>
    <w:rsid w:val="00231F37"/>
    <w:rsid w:val="002356C9"/>
    <w:rsid w:val="00240D44"/>
    <w:rsid w:val="00242C2F"/>
    <w:rsid w:val="00242C6D"/>
    <w:rsid w:val="00252ADC"/>
    <w:rsid w:val="00254753"/>
    <w:rsid w:val="00255D87"/>
    <w:rsid w:val="00257E03"/>
    <w:rsid w:val="00257F5F"/>
    <w:rsid w:val="002623E4"/>
    <w:rsid w:val="00270370"/>
    <w:rsid w:val="002728A6"/>
    <w:rsid w:val="002740BC"/>
    <w:rsid w:val="00274C8B"/>
    <w:rsid w:val="00275A7D"/>
    <w:rsid w:val="00275ED4"/>
    <w:rsid w:val="00280D7A"/>
    <w:rsid w:val="0028181D"/>
    <w:rsid w:val="00282F25"/>
    <w:rsid w:val="00284819"/>
    <w:rsid w:val="002852E9"/>
    <w:rsid w:val="002862C0"/>
    <w:rsid w:val="002878DA"/>
    <w:rsid w:val="00287F2A"/>
    <w:rsid w:val="00291DAE"/>
    <w:rsid w:val="00291F3C"/>
    <w:rsid w:val="002924D6"/>
    <w:rsid w:val="002928EB"/>
    <w:rsid w:val="00293F75"/>
    <w:rsid w:val="002959B2"/>
    <w:rsid w:val="0029657A"/>
    <w:rsid w:val="0029789D"/>
    <w:rsid w:val="002A0785"/>
    <w:rsid w:val="002A15CB"/>
    <w:rsid w:val="002A462B"/>
    <w:rsid w:val="002A512C"/>
    <w:rsid w:val="002A572F"/>
    <w:rsid w:val="002A63E5"/>
    <w:rsid w:val="002B2D38"/>
    <w:rsid w:val="002B42DE"/>
    <w:rsid w:val="002B43C3"/>
    <w:rsid w:val="002B4951"/>
    <w:rsid w:val="002B5327"/>
    <w:rsid w:val="002B53E4"/>
    <w:rsid w:val="002C532F"/>
    <w:rsid w:val="002C6565"/>
    <w:rsid w:val="002C67EF"/>
    <w:rsid w:val="002C6B17"/>
    <w:rsid w:val="002D0771"/>
    <w:rsid w:val="002D0BD7"/>
    <w:rsid w:val="002D3735"/>
    <w:rsid w:val="002E2AC3"/>
    <w:rsid w:val="002E2FBF"/>
    <w:rsid w:val="002E32AD"/>
    <w:rsid w:val="002E4912"/>
    <w:rsid w:val="002E72A6"/>
    <w:rsid w:val="002E7613"/>
    <w:rsid w:val="002F037C"/>
    <w:rsid w:val="002F0486"/>
    <w:rsid w:val="002F09F9"/>
    <w:rsid w:val="002F0A62"/>
    <w:rsid w:val="002F1D64"/>
    <w:rsid w:val="002F2AF8"/>
    <w:rsid w:val="002F2D4F"/>
    <w:rsid w:val="002F662C"/>
    <w:rsid w:val="002F72F0"/>
    <w:rsid w:val="003027A1"/>
    <w:rsid w:val="003045D1"/>
    <w:rsid w:val="0030503B"/>
    <w:rsid w:val="00306731"/>
    <w:rsid w:val="00310534"/>
    <w:rsid w:val="003117F2"/>
    <w:rsid w:val="0031564C"/>
    <w:rsid w:val="0031716C"/>
    <w:rsid w:val="003176D1"/>
    <w:rsid w:val="00323B96"/>
    <w:rsid w:val="0032507E"/>
    <w:rsid w:val="003250FD"/>
    <w:rsid w:val="0032541A"/>
    <w:rsid w:val="003259CB"/>
    <w:rsid w:val="0033121B"/>
    <w:rsid w:val="0033245F"/>
    <w:rsid w:val="00332ADE"/>
    <w:rsid w:val="0033356D"/>
    <w:rsid w:val="003344A4"/>
    <w:rsid w:val="0033481C"/>
    <w:rsid w:val="00334880"/>
    <w:rsid w:val="00340892"/>
    <w:rsid w:val="00351A06"/>
    <w:rsid w:val="00351E86"/>
    <w:rsid w:val="00352FA5"/>
    <w:rsid w:val="0035630D"/>
    <w:rsid w:val="003564A4"/>
    <w:rsid w:val="0035750C"/>
    <w:rsid w:val="00357BBC"/>
    <w:rsid w:val="003609BA"/>
    <w:rsid w:val="00362C2A"/>
    <w:rsid w:val="00364A13"/>
    <w:rsid w:val="00365DD7"/>
    <w:rsid w:val="003779ED"/>
    <w:rsid w:val="0038020F"/>
    <w:rsid w:val="00380F0E"/>
    <w:rsid w:val="003815D7"/>
    <w:rsid w:val="003836D6"/>
    <w:rsid w:val="00383A4C"/>
    <w:rsid w:val="003850F1"/>
    <w:rsid w:val="00387BF3"/>
    <w:rsid w:val="00392906"/>
    <w:rsid w:val="00394499"/>
    <w:rsid w:val="00395E1B"/>
    <w:rsid w:val="00396833"/>
    <w:rsid w:val="00397A2F"/>
    <w:rsid w:val="003A159A"/>
    <w:rsid w:val="003A2B9B"/>
    <w:rsid w:val="003A6CF4"/>
    <w:rsid w:val="003B0ADE"/>
    <w:rsid w:val="003C3AF9"/>
    <w:rsid w:val="003C5548"/>
    <w:rsid w:val="003C70D3"/>
    <w:rsid w:val="003D3FA7"/>
    <w:rsid w:val="003E14EE"/>
    <w:rsid w:val="003E24A2"/>
    <w:rsid w:val="003E370A"/>
    <w:rsid w:val="003F0EC6"/>
    <w:rsid w:val="003F10F4"/>
    <w:rsid w:val="003F15C6"/>
    <w:rsid w:val="0040133E"/>
    <w:rsid w:val="004028A0"/>
    <w:rsid w:val="0040630C"/>
    <w:rsid w:val="00406786"/>
    <w:rsid w:val="00407C36"/>
    <w:rsid w:val="0041024C"/>
    <w:rsid w:val="00411926"/>
    <w:rsid w:val="00416309"/>
    <w:rsid w:val="0041661A"/>
    <w:rsid w:val="00417A24"/>
    <w:rsid w:val="00420B34"/>
    <w:rsid w:val="004226D8"/>
    <w:rsid w:val="00425456"/>
    <w:rsid w:val="00426358"/>
    <w:rsid w:val="00426BD1"/>
    <w:rsid w:val="0042779C"/>
    <w:rsid w:val="004278B5"/>
    <w:rsid w:val="004303CF"/>
    <w:rsid w:val="004309F0"/>
    <w:rsid w:val="00436C87"/>
    <w:rsid w:val="00437DB6"/>
    <w:rsid w:val="00440EB4"/>
    <w:rsid w:val="004432B7"/>
    <w:rsid w:val="00443478"/>
    <w:rsid w:val="00444923"/>
    <w:rsid w:val="0044493C"/>
    <w:rsid w:val="00450819"/>
    <w:rsid w:val="00452BAF"/>
    <w:rsid w:val="00453FCC"/>
    <w:rsid w:val="004565E4"/>
    <w:rsid w:val="004603BC"/>
    <w:rsid w:val="00463484"/>
    <w:rsid w:val="004706F9"/>
    <w:rsid w:val="00470B51"/>
    <w:rsid w:val="00471934"/>
    <w:rsid w:val="00471FB4"/>
    <w:rsid w:val="004727EA"/>
    <w:rsid w:val="00473F17"/>
    <w:rsid w:val="0047526B"/>
    <w:rsid w:val="00477A4C"/>
    <w:rsid w:val="00477A82"/>
    <w:rsid w:val="00483FDA"/>
    <w:rsid w:val="004850D8"/>
    <w:rsid w:val="00490610"/>
    <w:rsid w:val="00493EB4"/>
    <w:rsid w:val="00496ADC"/>
    <w:rsid w:val="004A1165"/>
    <w:rsid w:val="004A191D"/>
    <w:rsid w:val="004A449B"/>
    <w:rsid w:val="004A56E3"/>
    <w:rsid w:val="004A5973"/>
    <w:rsid w:val="004B04C0"/>
    <w:rsid w:val="004B4E13"/>
    <w:rsid w:val="004C221E"/>
    <w:rsid w:val="004C3E7E"/>
    <w:rsid w:val="004C5CFB"/>
    <w:rsid w:val="004D129F"/>
    <w:rsid w:val="004D13FC"/>
    <w:rsid w:val="004D215A"/>
    <w:rsid w:val="004D28E0"/>
    <w:rsid w:val="004D7628"/>
    <w:rsid w:val="004E02CF"/>
    <w:rsid w:val="004E33F8"/>
    <w:rsid w:val="004E3F34"/>
    <w:rsid w:val="004E4535"/>
    <w:rsid w:val="004F4066"/>
    <w:rsid w:val="004F6BF9"/>
    <w:rsid w:val="004F7249"/>
    <w:rsid w:val="004F762D"/>
    <w:rsid w:val="00502EE1"/>
    <w:rsid w:val="00503A3A"/>
    <w:rsid w:val="00505312"/>
    <w:rsid w:val="005062AF"/>
    <w:rsid w:val="0050798C"/>
    <w:rsid w:val="005108AA"/>
    <w:rsid w:val="00511906"/>
    <w:rsid w:val="00512DD7"/>
    <w:rsid w:val="005151DD"/>
    <w:rsid w:val="0051568E"/>
    <w:rsid w:val="00515CBA"/>
    <w:rsid w:val="0051619E"/>
    <w:rsid w:val="00517450"/>
    <w:rsid w:val="00517CE0"/>
    <w:rsid w:val="005209EC"/>
    <w:rsid w:val="0052523E"/>
    <w:rsid w:val="00526908"/>
    <w:rsid w:val="005303FB"/>
    <w:rsid w:val="00531811"/>
    <w:rsid w:val="00534610"/>
    <w:rsid w:val="00534E41"/>
    <w:rsid w:val="00535677"/>
    <w:rsid w:val="0053774A"/>
    <w:rsid w:val="00540D3C"/>
    <w:rsid w:val="005417DE"/>
    <w:rsid w:val="00542901"/>
    <w:rsid w:val="00545686"/>
    <w:rsid w:val="00547086"/>
    <w:rsid w:val="00547F1D"/>
    <w:rsid w:val="00551ACA"/>
    <w:rsid w:val="00555EAA"/>
    <w:rsid w:val="00557698"/>
    <w:rsid w:val="0055769E"/>
    <w:rsid w:val="0056024F"/>
    <w:rsid w:val="005614F4"/>
    <w:rsid w:val="00561877"/>
    <w:rsid w:val="00563682"/>
    <w:rsid w:val="00564708"/>
    <w:rsid w:val="005658A6"/>
    <w:rsid w:val="0057024A"/>
    <w:rsid w:val="00571273"/>
    <w:rsid w:val="0057172C"/>
    <w:rsid w:val="0057475D"/>
    <w:rsid w:val="00574B05"/>
    <w:rsid w:val="00585ABC"/>
    <w:rsid w:val="00590759"/>
    <w:rsid w:val="005917B8"/>
    <w:rsid w:val="00592312"/>
    <w:rsid w:val="005924A5"/>
    <w:rsid w:val="00596501"/>
    <w:rsid w:val="00596E6E"/>
    <w:rsid w:val="00596FD4"/>
    <w:rsid w:val="005A3236"/>
    <w:rsid w:val="005A4E4D"/>
    <w:rsid w:val="005A6174"/>
    <w:rsid w:val="005A697D"/>
    <w:rsid w:val="005B1253"/>
    <w:rsid w:val="005B3099"/>
    <w:rsid w:val="005B389E"/>
    <w:rsid w:val="005B4936"/>
    <w:rsid w:val="005B5B61"/>
    <w:rsid w:val="005B6C19"/>
    <w:rsid w:val="005C1045"/>
    <w:rsid w:val="005C144E"/>
    <w:rsid w:val="005C1BDF"/>
    <w:rsid w:val="005C1DE6"/>
    <w:rsid w:val="005C58C1"/>
    <w:rsid w:val="005C676F"/>
    <w:rsid w:val="005D1584"/>
    <w:rsid w:val="005D4389"/>
    <w:rsid w:val="005D4480"/>
    <w:rsid w:val="005D6FD5"/>
    <w:rsid w:val="005E5693"/>
    <w:rsid w:val="005E7A04"/>
    <w:rsid w:val="005F2C0C"/>
    <w:rsid w:val="005F304E"/>
    <w:rsid w:val="005F5265"/>
    <w:rsid w:val="005F584A"/>
    <w:rsid w:val="005F642B"/>
    <w:rsid w:val="005F7407"/>
    <w:rsid w:val="006002E4"/>
    <w:rsid w:val="00601BFF"/>
    <w:rsid w:val="00607E11"/>
    <w:rsid w:val="00614381"/>
    <w:rsid w:val="00616DA5"/>
    <w:rsid w:val="006203F8"/>
    <w:rsid w:val="0062692D"/>
    <w:rsid w:val="00631366"/>
    <w:rsid w:val="00631CA3"/>
    <w:rsid w:val="00633AEC"/>
    <w:rsid w:val="00635D67"/>
    <w:rsid w:val="00637F50"/>
    <w:rsid w:val="006412E6"/>
    <w:rsid w:val="00642B6B"/>
    <w:rsid w:val="006460B4"/>
    <w:rsid w:val="006510B5"/>
    <w:rsid w:val="00651D85"/>
    <w:rsid w:val="006527E3"/>
    <w:rsid w:val="00653638"/>
    <w:rsid w:val="00656D24"/>
    <w:rsid w:val="00661283"/>
    <w:rsid w:val="00664878"/>
    <w:rsid w:val="006649C1"/>
    <w:rsid w:val="00666D3E"/>
    <w:rsid w:val="00666F07"/>
    <w:rsid w:val="00670D37"/>
    <w:rsid w:val="00673D07"/>
    <w:rsid w:val="006766AB"/>
    <w:rsid w:val="00680DDE"/>
    <w:rsid w:val="00681B73"/>
    <w:rsid w:val="00684633"/>
    <w:rsid w:val="00686213"/>
    <w:rsid w:val="00686CF6"/>
    <w:rsid w:val="006911E9"/>
    <w:rsid w:val="0069204C"/>
    <w:rsid w:val="006931FB"/>
    <w:rsid w:val="00693FB0"/>
    <w:rsid w:val="006951EB"/>
    <w:rsid w:val="0069597D"/>
    <w:rsid w:val="006A0751"/>
    <w:rsid w:val="006A1660"/>
    <w:rsid w:val="006A713E"/>
    <w:rsid w:val="006B11CE"/>
    <w:rsid w:val="006B1667"/>
    <w:rsid w:val="006B3E22"/>
    <w:rsid w:val="006B4582"/>
    <w:rsid w:val="006B6734"/>
    <w:rsid w:val="006B7E9D"/>
    <w:rsid w:val="006C0348"/>
    <w:rsid w:val="006C0B9B"/>
    <w:rsid w:val="006C0C98"/>
    <w:rsid w:val="006C3116"/>
    <w:rsid w:val="006C357E"/>
    <w:rsid w:val="006C584C"/>
    <w:rsid w:val="006C6504"/>
    <w:rsid w:val="006D05F6"/>
    <w:rsid w:val="006D1FB1"/>
    <w:rsid w:val="006D7A48"/>
    <w:rsid w:val="006E12AC"/>
    <w:rsid w:val="006E2041"/>
    <w:rsid w:val="006E21A0"/>
    <w:rsid w:val="006E28E7"/>
    <w:rsid w:val="006E7609"/>
    <w:rsid w:val="006F0841"/>
    <w:rsid w:val="006F4CB3"/>
    <w:rsid w:val="006F679D"/>
    <w:rsid w:val="006F79EC"/>
    <w:rsid w:val="007011B6"/>
    <w:rsid w:val="00703FAC"/>
    <w:rsid w:val="0070483C"/>
    <w:rsid w:val="007049FE"/>
    <w:rsid w:val="00706171"/>
    <w:rsid w:val="00706899"/>
    <w:rsid w:val="00714E56"/>
    <w:rsid w:val="00722CF0"/>
    <w:rsid w:val="00724161"/>
    <w:rsid w:val="00731202"/>
    <w:rsid w:val="00736EA6"/>
    <w:rsid w:val="0073741B"/>
    <w:rsid w:val="00737C99"/>
    <w:rsid w:val="00742DB2"/>
    <w:rsid w:val="00744216"/>
    <w:rsid w:val="00747B2B"/>
    <w:rsid w:val="00751A53"/>
    <w:rsid w:val="007575B8"/>
    <w:rsid w:val="00760D49"/>
    <w:rsid w:val="00762407"/>
    <w:rsid w:val="00763404"/>
    <w:rsid w:val="00763A81"/>
    <w:rsid w:val="007647D0"/>
    <w:rsid w:val="007669AA"/>
    <w:rsid w:val="00770DC1"/>
    <w:rsid w:val="007727B0"/>
    <w:rsid w:val="0077314D"/>
    <w:rsid w:val="007752BF"/>
    <w:rsid w:val="00776A80"/>
    <w:rsid w:val="00781872"/>
    <w:rsid w:val="00785B58"/>
    <w:rsid w:val="007871E7"/>
    <w:rsid w:val="00787556"/>
    <w:rsid w:val="007878A7"/>
    <w:rsid w:val="00787999"/>
    <w:rsid w:val="00797154"/>
    <w:rsid w:val="007A1F44"/>
    <w:rsid w:val="007A35F7"/>
    <w:rsid w:val="007A49D9"/>
    <w:rsid w:val="007A5AA1"/>
    <w:rsid w:val="007A601E"/>
    <w:rsid w:val="007A6B79"/>
    <w:rsid w:val="007A7F12"/>
    <w:rsid w:val="007B69AF"/>
    <w:rsid w:val="007B7CA9"/>
    <w:rsid w:val="007C06EE"/>
    <w:rsid w:val="007C20F2"/>
    <w:rsid w:val="007C2393"/>
    <w:rsid w:val="007C4BA3"/>
    <w:rsid w:val="007C54C9"/>
    <w:rsid w:val="007D366A"/>
    <w:rsid w:val="007D37E4"/>
    <w:rsid w:val="007E02A2"/>
    <w:rsid w:val="007E0B3C"/>
    <w:rsid w:val="007E0D6C"/>
    <w:rsid w:val="007E1C42"/>
    <w:rsid w:val="007E2D5D"/>
    <w:rsid w:val="007E3EFD"/>
    <w:rsid w:val="007E53B0"/>
    <w:rsid w:val="007E673C"/>
    <w:rsid w:val="007E69B1"/>
    <w:rsid w:val="007F0A26"/>
    <w:rsid w:val="007F3AF2"/>
    <w:rsid w:val="007F57B2"/>
    <w:rsid w:val="007F6680"/>
    <w:rsid w:val="007F79D4"/>
    <w:rsid w:val="00801A61"/>
    <w:rsid w:val="00804E8A"/>
    <w:rsid w:val="0080597D"/>
    <w:rsid w:val="00806469"/>
    <w:rsid w:val="00806FC0"/>
    <w:rsid w:val="00810691"/>
    <w:rsid w:val="0081213F"/>
    <w:rsid w:val="00815F91"/>
    <w:rsid w:val="00817BEE"/>
    <w:rsid w:val="00826243"/>
    <w:rsid w:val="00826F19"/>
    <w:rsid w:val="00827132"/>
    <w:rsid w:val="008366CE"/>
    <w:rsid w:val="008375CA"/>
    <w:rsid w:val="00843FAF"/>
    <w:rsid w:val="00846D67"/>
    <w:rsid w:val="00847329"/>
    <w:rsid w:val="00847833"/>
    <w:rsid w:val="008514AD"/>
    <w:rsid w:val="00851B2D"/>
    <w:rsid w:val="008530D8"/>
    <w:rsid w:val="00853284"/>
    <w:rsid w:val="00854B76"/>
    <w:rsid w:val="008555A7"/>
    <w:rsid w:val="00856883"/>
    <w:rsid w:val="00856D03"/>
    <w:rsid w:val="008618B4"/>
    <w:rsid w:val="00862461"/>
    <w:rsid w:val="00863F3A"/>
    <w:rsid w:val="00865780"/>
    <w:rsid w:val="00865E29"/>
    <w:rsid w:val="008662E5"/>
    <w:rsid w:val="00871F76"/>
    <w:rsid w:val="008720A1"/>
    <w:rsid w:val="00875317"/>
    <w:rsid w:val="008778CF"/>
    <w:rsid w:val="00877A35"/>
    <w:rsid w:val="00880FA8"/>
    <w:rsid w:val="00881211"/>
    <w:rsid w:val="0088632D"/>
    <w:rsid w:val="00892B1E"/>
    <w:rsid w:val="00892F8F"/>
    <w:rsid w:val="00893508"/>
    <w:rsid w:val="00895E18"/>
    <w:rsid w:val="008A26B2"/>
    <w:rsid w:val="008A367F"/>
    <w:rsid w:val="008A47D8"/>
    <w:rsid w:val="008A604E"/>
    <w:rsid w:val="008A6710"/>
    <w:rsid w:val="008B0BDC"/>
    <w:rsid w:val="008B1D94"/>
    <w:rsid w:val="008B273A"/>
    <w:rsid w:val="008B2B40"/>
    <w:rsid w:val="008B2C22"/>
    <w:rsid w:val="008B307F"/>
    <w:rsid w:val="008B6739"/>
    <w:rsid w:val="008C05EF"/>
    <w:rsid w:val="008C0D14"/>
    <w:rsid w:val="008C174B"/>
    <w:rsid w:val="008C60E9"/>
    <w:rsid w:val="008C6CDB"/>
    <w:rsid w:val="008C71FD"/>
    <w:rsid w:val="008C7B40"/>
    <w:rsid w:val="008D2317"/>
    <w:rsid w:val="008D2525"/>
    <w:rsid w:val="008D2664"/>
    <w:rsid w:val="008D3AF3"/>
    <w:rsid w:val="008D4DF0"/>
    <w:rsid w:val="008D5619"/>
    <w:rsid w:val="008D5C59"/>
    <w:rsid w:val="008E02AE"/>
    <w:rsid w:val="008E3B83"/>
    <w:rsid w:val="008E6610"/>
    <w:rsid w:val="008E68F5"/>
    <w:rsid w:val="008E6C7E"/>
    <w:rsid w:val="008E78CC"/>
    <w:rsid w:val="008F01CE"/>
    <w:rsid w:val="008F0226"/>
    <w:rsid w:val="008F090F"/>
    <w:rsid w:val="008F1983"/>
    <w:rsid w:val="008F3002"/>
    <w:rsid w:val="008F6D90"/>
    <w:rsid w:val="008F7BC4"/>
    <w:rsid w:val="0090067E"/>
    <w:rsid w:val="00902959"/>
    <w:rsid w:val="009049B7"/>
    <w:rsid w:val="009051DB"/>
    <w:rsid w:val="00905625"/>
    <w:rsid w:val="00907D63"/>
    <w:rsid w:val="00910681"/>
    <w:rsid w:val="009129C2"/>
    <w:rsid w:val="00912D9F"/>
    <w:rsid w:val="00913957"/>
    <w:rsid w:val="0091661B"/>
    <w:rsid w:val="009176F6"/>
    <w:rsid w:val="009208F9"/>
    <w:rsid w:val="00920C39"/>
    <w:rsid w:val="00923608"/>
    <w:rsid w:val="0092743B"/>
    <w:rsid w:val="009301FA"/>
    <w:rsid w:val="0093201C"/>
    <w:rsid w:val="00933DD5"/>
    <w:rsid w:val="00936A6B"/>
    <w:rsid w:val="00943241"/>
    <w:rsid w:val="0094478F"/>
    <w:rsid w:val="0094578B"/>
    <w:rsid w:val="00945F5D"/>
    <w:rsid w:val="009460B3"/>
    <w:rsid w:val="00950CF5"/>
    <w:rsid w:val="00953A3A"/>
    <w:rsid w:val="00954325"/>
    <w:rsid w:val="00954E1E"/>
    <w:rsid w:val="00955404"/>
    <w:rsid w:val="00955744"/>
    <w:rsid w:val="0095694C"/>
    <w:rsid w:val="00956BC9"/>
    <w:rsid w:val="00960546"/>
    <w:rsid w:val="00970FBF"/>
    <w:rsid w:val="00972977"/>
    <w:rsid w:val="00976B53"/>
    <w:rsid w:val="009774AE"/>
    <w:rsid w:val="00977552"/>
    <w:rsid w:val="00977EAB"/>
    <w:rsid w:val="00982F26"/>
    <w:rsid w:val="0098559A"/>
    <w:rsid w:val="0098684E"/>
    <w:rsid w:val="00986DF3"/>
    <w:rsid w:val="00987514"/>
    <w:rsid w:val="009946FD"/>
    <w:rsid w:val="009965EF"/>
    <w:rsid w:val="00997710"/>
    <w:rsid w:val="009A1C46"/>
    <w:rsid w:val="009A1D18"/>
    <w:rsid w:val="009A6F65"/>
    <w:rsid w:val="009A7207"/>
    <w:rsid w:val="009B0EA6"/>
    <w:rsid w:val="009B7706"/>
    <w:rsid w:val="009C237A"/>
    <w:rsid w:val="009C798D"/>
    <w:rsid w:val="009D08D6"/>
    <w:rsid w:val="009D2248"/>
    <w:rsid w:val="009D3B63"/>
    <w:rsid w:val="009D4482"/>
    <w:rsid w:val="009D6929"/>
    <w:rsid w:val="009D692A"/>
    <w:rsid w:val="009D6D70"/>
    <w:rsid w:val="009E24DF"/>
    <w:rsid w:val="009F1BA8"/>
    <w:rsid w:val="009F1FA6"/>
    <w:rsid w:val="009F3315"/>
    <w:rsid w:val="009F51B4"/>
    <w:rsid w:val="009F5FE5"/>
    <w:rsid w:val="009F67C3"/>
    <w:rsid w:val="00A00739"/>
    <w:rsid w:val="00A02E95"/>
    <w:rsid w:val="00A06B41"/>
    <w:rsid w:val="00A07DE8"/>
    <w:rsid w:val="00A127A1"/>
    <w:rsid w:val="00A13968"/>
    <w:rsid w:val="00A1405A"/>
    <w:rsid w:val="00A20C4F"/>
    <w:rsid w:val="00A21ADF"/>
    <w:rsid w:val="00A3065C"/>
    <w:rsid w:val="00A31329"/>
    <w:rsid w:val="00A31D4C"/>
    <w:rsid w:val="00A3200D"/>
    <w:rsid w:val="00A34B33"/>
    <w:rsid w:val="00A34D27"/>
    <w:rsid w:val="00A35CDE"/>
    <w:rsid w:val="00A36E0E"/>
    <w:rsid w:val="00A3709B"/>
    <w:rsid w:val="00A40983"/>
    <w:rsid w:val="00A45963"/>
    <w:rsid w:val="00A46369"/>
    <w:rsid w:val="00A46BAE"/>
    <w:rsid w:val="00A536D7"/>
    <w:rsid w:val="00A56EAE"/>
    <w:rsid w:val="00A57435"/>
    <w:rsid w:val="00A62A91"/>
    <w:rsid w:val="00A65614"/>
    <w:rsid w:val="00A664B0"/>
    <w:rsid w:val="00A66F82"/>
    <w:rsid w:val="00A672A5"/>
    <w:rsid w:val="00A67FD8"/>
    <w:rsid w:val="00A74257"/>
    <w:rsid w:val="00A775FB"/>
    <w:rsid w:val="00A81075"/>
    <w:rsid w:val="00A812FA"/>
    <w:rsid w:val="00A81784"/>
    <w:rsid w:val="00A830CD"/>
    <w:rsid w:val="00A83E1C"/>
    <w:rsid w:val="00A84B11"/>
    <w:rsid w:val="00A85623"/>
    <w:rsid w:val="00A869F4"/>
    <w:rsid w:val="00A90C64"/>
    <w:rsid w:val="00A93FA4"/>
    <w:rsid w:val="00A97AD0"/>
    <w:rsid w:val="00AA2A18"/>
    <w:rsid w:val="00AA410D"/>
    <w:rsid w:val="00AA78E9"/>
    <w:rsid w:val="00AB0CB4"/>
    <w:rsid w:val="00AB5101"/>
    <w:rsid w:val="00AB6D54"/>
    <w:rsid w:val="00AB6F3C"/>
    <w:rsid w:val="00AC1AD3"/>
    <w:rsid w:val="00AC1DAD"/>
    <w:rsid w:val="00AC6ACD"/>
    <w:rsid w:val="00AD064C"/>
    <w:rsid w:val="00AD373F"/>
    <w:rsid w:val="00AD3913"/>
    <w:rsid w:val="00AD3A68"/>
    <w:rsid w:val="00AD3AC0"/>
    <w:rsid w:val="00AD41B9"/>
    <w:rsid w:val="00AD4DED"/>
    <w:rsid w:val="00AE0BB3"/>
    <w:rsid w:val="00AE20D7"/>
    <w:rsid w:val="00AE270E"/>
    <w:rsid w:val="00AE3547"/>
    <w:rsid w:val="00AE3B21"/>
    <w:rsid w:val="00AF0EF2"/>
    <w:rsid w:val="00AF196D"/>
    <w:rsid w:val="00AF25F4"/>
    <w:rsid w:val="00AF2CD6"/>
    <w:rsid w:val="00AF49B3"/>
    <w:rsid w:val="00AF7213"/>
    <w:rsid w:val="00B003DE"/>
    <w:rsid w:val="00B00E16"/>
    <w:rsid w:val="00B071E8"/>
    <w:rsid w:val="00B14984"/>
    <w:rsid w:val="00B155F9"/>
    <w:rsid w:val="00B1652E"/>
    <w:rsid w:val="00B173D5"/>
    <w:rsid w:val="00B21666"/>
    <w:rsid w:val="00B24A2F"/>
    <w:rsid w:val="00B24B94"/>
    <w:rsid w:val="00B25718"/>
    <w:rsid w:val="00B25C69"/>
    <w:rsid w:val="00B26C25"/>
    <w:rsid w:val="00B26E08"/>
    <w:rsid w:val="00B27458"/>
    <w:rsid w:val="00B276F9"/>
    <w:rsid w:val="00B301F9"/>
    <w:rsid w:val="00B30BFC"/>
    <w:rsid w:val="00B318B0"/>
    <w:rsid w:val="00B3277C"/>
    <w:rsid w:val="00B36B0D"/>
    <w:rsid w:val="00B45244"/>
    <w:rsid w:val="00B47090"/>
    <w:rsid w:val="00B55EAA"/>
    <w:rsid w:val="00B60E7D"/>
    <w:rsid w:val="00B62D8B"/>
    <w:rsid w:val="00B64846"/>
    <w:rsid w:val="00B66ACA"/>
    <w:rsid w:val="00B743B6"/>
    <w:rsid w:val="00B83FA2"/>
    <w:rsid w:val="00B840B8"/>
    <w:rsid w:val="00B8522E"/>
    <w:rsid w:val="00B853D7"/>
    <w:rsid w:val="00B85688"/>
    <w:rsid w:val="00B8637B"/>
    <w:rsid w:val="00B923C8"/>
    <w:rsid w:val="00B95B4D"/>
    <w:rsid w:val="00B96EA3"/>
    <w:rsid w:val="00B96F87"/>
    <w:rsid w:val="00B9787E"/>
    <w:rsid w:val="00BA1B76"/>
    <w:rsid w:val="00BA4662"/>
    <w:rsid w:val="00BA46EE"/>
    <w:rsid w:val="00BA52F4"/>
    <w:rsid w:val="00BA627A"/>
    <w:rsid w:val="00BA7F22"/>
    <w:rsid w:val="00BB12C3"/>
    <w:rsid w:val="00BB736B"/>
    <w:rsid w:val="00BC00A1"/>
    <w:rsid w:val="00BC04C6"/>
    <w:rsid w:val="00BC0DA9"/>
    <w:rsid w:val="00BC1200"/>
    <w:rsid w:val="00BC76E5"/>
    <w:rsid w:val="00BD1D34"/>
    <w:rsid w:val="00BD2113"/>
    <w:rsid w:val="00BD2529"/>
    <w:rsid w:val="00BD3674"/>
    <w:rsid w:val="00BD3CC0"/>
    <w:rsid w:val="00BE0F94"/>
    <w:rsid w:val="00BE1716"/>
    <w:rsid w:val="00BE1E53"/>
    <w:rsid w:val="00BE237A"/>
    <w:rsid w:val="00BE2909"/>
    <w:rsid w:val="00BE30A6"/>
    <w:rsid w:val="00BE6388"/>
    <w:rsid w:val="00BF5187"/>
    <w:rsid w:val="00BF549E"/>
    <w:rsid w:val="00BF5CA5"/>
    <w:rsid w:val="00BF672F"/>
    <w:rsid w:val="00BF79FA"/>
    <w:rsid w:val="00C0258D"/>
    <w:rsid w:val="00C025B9"/>
    <w:rsid w:val="00C04D3E"/>
    <w:rsid w:val="00C05535"/>
    <w:rsid w:val="00C110E3"/>
    <w:rsid w:val="00C13414"/>
    <w:rsid w:val="00C1762D"/>
    <w:rsid w:val="00C22E29"/>
    <w:rsid w:val="00C2394C"/>
    <w:rsid w:val="00C24F68"/>
    <w:rsid w:val="00C27669"/>
    <w:rsid w:val="00C30238"/>
    <w:rsid w:val="00C3169E"/>
    <w:rsid w:val="00C31CC8"/>
    <w:rsid w:val="00C3331B"/>
    <w:rsid w:val="00C3683E"/>
    <w:rsid w:val="00C408D0"/>
    <w:rsid w:val="00C43F61"/>
    <w:rsid w:val="00C524ED"/>
    <w:rsid w:val="00C53213"/>
    <w:rsid w:val="00C53233"/>
    <w:rsid w:val="00C56902"/>
    <w:rsid w:val="00C61811"/>
    <w:rsid w:val="00C62EE6"/>
    <w:rsid w:val="00C64EC3"/>
    <w:rsid w:val="00C662FD"/>
    <w:rsid w:val="00C66673"/>
    <w:rsid w:val="00C66684"/>
    <w:rsid w:val="00C67904"/>
    <w:rsid w:val="00C70A51"/>
    <w:rsid w:val="00C72471"/>
    <w:rsid w:val="00C731FE"/>
    <w:rsid w:val="00C73901"/>
    <w:rsid w:val="00C74529"/>
    <w:rsid w:val="00C76CE3"/>
    <w:rsid w:val="00C77DCA"/>
    <w:rsid w:val="00C80BEE"/>
    <w:rsid w:val="00C82378"/>
    <w:rsid w:val="00C90601"/>
    <w:rsid w:val="00C90C2C"/>
    <w:rsid w:val="00C93A95"/>
    <w:rsid w:val="00C969A7"/>
    <w:rsid w:val="00C96B59"/>
    <w:rsid w:val="00C96E59"/>
    <w:rsid w:val="00CA175E"/>
    <w:rsid w:val="00CA2E22"/>
    <w:rsid w:val="00CA3537"/>
    <w:rsid w:val="00CA3A50"/>
    <w:rsid w:val="00CA4303"/>
    <w:rsid w:val="00CA49EF"/>
    <w:rsid w:val="00CA4DA3"/>
    <w:rsid w:val="00CA5F79"/>
    <w:rsid w:val="00CA69B1"/>
    <w:rsid w:val="00CB0923"/>
    <w:rsid w:val="00CB111E"/>
    <w:rsid w:val="00CB2945"/>
    <w:rsid w:val="00CB305F"/>
    <w:rsid w:val="00CB36E5"/>
    <w:rsid w:val="00CB5DB3"/>
    <w:rsid w:val="00CC33E1"/>
    <w:rsid w:val="00CC5519"/>
    <w:rsid w:val="00CC5703"/>
    <w:rsid w:val="00CC5F79"/>
    <w:rsid w:val="00CC615C"/>
    <w:rsid w:val="00CD0A2E"/>
    <w:rsid w:val="00CD253A"/>
    <w:rsid w:val="00CD2AC4"/>
    <w:rsid w:val="00CD54B6"/>
    <w:rsid w:val="00CD5E79"/>
    <w:rsid w:val="00CE1978"/>
    <w:rsid w:val="00CE53E3"/>
    <w:rsid w:val="00CE591D"/>
    <w:rsid w:val="00CE6314"/>
    <w:rsid w:val="00CE7615"/>
    <w:rsid w:val="00CF0E50"/>
    <w:rsid w:val="00CF2536"/>
    <w:rsid w:val="00CF452A"/>
    <w:rsid w:val="00D0248A"/>
    <w:rsid w:val="00D03724"/>
    <w:rsid w:val="00D048A6"/>
    <w:rsid w:val="00D04B53"/>
    <w:rsid w:val="00D05179"/>
    <w:rsid w:val="00D06B0D"/>
    <w:rsid w:val="00D100EC"/>
    <w:rsid w:val="00D124FC"/>
    <w:rsid w:val="00D1286A"/>
    <w:rsid w:val="00D16C73"/>
    <w:rsid w:val="00D22CB2"/>
    <w:rsid w:val="00D236B4"/>
    <w:rsid w:val="00D254AA"/>
    <w:rsid w:val="00D2737E"/>
    <w:rsid w:val="00D322A1"/>
    <w:rsid w:val="00D3272E"/>
    <w:rsid w:val="00D368CD"/>
    <w:rsid w:val="00D44374"/>
    <w:rsid w:val="00D46A76"/>
    <w:rsid w:val="00D46B43"/>
    <w:rsid w:val="00D47965"/>
    <w:rsid w:val="00D51047"/>
    <w:rsid w:val="00D52619"/>
    <w:rsid w:val="00D52786"/>
    <w:rsid w:val="00D53067"/>
    <w:rsid w:val="00D56562"/>
    <w:rsid w:val="00D57F83"/>
    <w:rsid w:val="00D60476"/>
    <w:rsid w:val="00D60D78"/>
    <w:rsid w:val="00D60F67"/>
    <w:rsid w:val="00D61E7F"/>
    <w:rsid w:val="00D62D25"/>
    <w:rsid w:val="00D7632A"/>
    <w:rsid w:val="00D772DF"/>
    <w:rsid w:val="00D8066C"/>
    <w:rsid w:val="00D820CB"/>
    <w:rsid w:val="00D82A63"/>
    <w:rsid w:val="00D83833"/>
    <w:rsid w:val="00D83CF7"/>
    <w:rsid w:val="00D84090"/>
    <w:rsid w:val="00D84CEA"/>
    <w:rsid w:val="00D85379"/>
    <w:rsid w:val="00D872DD"/>
    <w:rsid w:val="00D922AA"/>
    <w:rsid w:val="00D940CE"/>
    <w:rsid w:val="00D9545E"/>
    <w:rsid w:val="00D96568"/>
    <w:rsid w:val="00D968D6"/>
    <w:rsid w:val="00D96A59"/>
    <w:rsid w:val="00DA067D"/>
    <w:rsid w:val="00DA0ABE"/>
    <w:rsid w:val="00DA5257"/>
    <w:rsid w:val="00DA76E0"/>
    <w:rsid w:val="00DA7E0F"/>
    <w:rsid w:val="00DB2302"/>
    <w:rsid w:val="00DB4D9F"/>
    <w:rsid w:val="00DB56FA"/>
    <w:rsid w:val="00DB6A93"/>
    <w:rsid w:val="00DB7F17"/>
    <w:rsid w:val="00DC4BFF"/>
    <w:rsid w:val="00DC5349"/>
    <w:rsid w:val="00DC5DDB"/>
    <w:rsid w:val="00DC69CA"/>
    <w:rsid w:val="00DD0AF5"/>
    <w:rsid w:val="00DD2050"/>
    <w:rsid w:val="00DD3F85"/>
    <w:rsid w:val="00DD5778"/>
    <w:rsid w:val="00DD64D5"/>
    <w:rsid w:val="00DD74B6"/>
    <w:rsid w:val="00DE05B9"/>
    <w:rsid w:val="00DE5443"/>
    <w:rsid w:val="00DE66FD"/>
    <w:rsid w:val="00DE6E01"/>
    <w:rsid w:val="00DE6E81"/>
    <w:rsid w:val="00DE7B9C"/>
    <w:rsid w:val="00DF4248"/>
    <w:rsid w:val="00DF6285"/>
    <w:rsid w:val="00E000F7"/>
    <w:rsid w:val="00E06CD9"/>
    <w:rsid w:val="00E10AA5"/>
    <w:rsid w:val="00E115F4"/>
    <w:rsid w:val="00E16610"/>
    <w:rsid w:val="00E16DA9"/>
    <w:rsid w:val="00E17A95"/>
    <w:rsid w:val="00E20A20"/>
    <w:rsid w:val="00E24145"/>
    <w:rsid w:val="00E24B9E"/>
    <w:rsid w:val="00E25CB4"/>
    <w:rsid w:val="00E26AEF"/>
    <w:rsid w:val="00E273EB"/>
    <w:rsid w:val="00E275D9"/>
    <w:rsid w:val="00E3399C"/>
    <w:rsid w:val="00E33D66"/>
    <w:rsid w:val="00E357BC"/>
    <w:rsid w:val="00E36914"/>
    <w:rsid w:val="00E40390"/>
    <w:rsid w:val="00E500D7"/>
    <w:rsid w:val="00E50236"/>
    <w:rsid w:val="00E570E9"/>
    <w:rsid w:val="00E607E1"/>
    <w:rsid w:val="00E614D9"/>
    <w:rsid w:val="00E61674"/>
    <w:rsid w:val="00E61B3E"/>
    <w:rsid w:val="00E6296E"/>
    <w:rsid w:val="00E67C40"/>
    <w:rsid w:val="00E734BE"/>
    <w:rsid w:val="00E807A5"/>
    <w:rsid w:val="00E81054"/>
    <w:rsid w:val="00E81E9A"/>
    <w:rsid w:val="00E83D5E"/>
    <w:rsid w:val="00E85503"/>
    <w:rsid w:val="00E934A1"/>
    <w:rsid w:val="00E9399D"/>
    <w:rsid w:val="00E943D8"/>
    <w:rsid w:val="00E94E91"/>
    <w:rsid w:val="00E95707"/>
    <w:rsid w:val="00E96B7B"/>
    <w:rsid w:val="00EA45FD"/>
    <w:rsid w:val="00EA5B25"/>
    <w:rsid w:val="00EB0B42"/>
    <w:rsid w:val="00EB40D7"/>
    <w:rsid w:val="00EB4A34"/>
    <w:rsid w:val="00EB4F34"/>
    <w:rsid w:val="00EC0665"/>
    <w:rsid w:val="00EC0ACB"/>
    <w:rsid w:val="00EC0D1C"/>
    <w:rsid w:val="00EC2C4E"/>
    <w:rsid w:val="00EC3151"/>
    <w:rsid w:val="00EC40EF"/>
    <w:rsid w:val="00EC58A4"/>
    <w:rsid w:val="00EC5B34"/>
    <w:rsid w:val="00ED1761"/>
    <w:rsid w:val="00ED1DD8"/>
    <w:rsid w:val="00ED1F2A"/>
    <w:rsid w:val="00ED228A"/>
    <w:rsid w:val="00ED6D8D"/>
    <w:rsid w:val="00EE0A58"/>
    <w:rsid w:val="00EE2FB5"/>
    <w:rsid w:val="00EE3C37"/>
    <w:rsid w:val="00EE7DA5"/>
    <w:rsid w:val="00EF3E58"/>
    <w:rsid w:val="00EF761A"/>
    <w:rsid w:val="00F03F3B"/>
    <w:rsid w:val="00F07317"/>
    <w:rsid w:val="00F10D32"/>
    <w:rsid w:val="00F1177C"/>
    <w:rsid w:val="00F137A4"/>
    <w:rsid w:val="00F14921"/>
    <w:rsid w:val="00F16F70"/>
    <w:rsid w:val="00F21078"/>
    <w:rsid w:val="00F21423"/>
    <w:rsid w:val="00F21811"/>
    <w:rsid w:val="00F260DA"/>
    <w:rsid w:val="00F277DD"/>
    <w:rsid w:val="00F27E4D"/>
    <w:rsid w:val="00F33E6E"/>
    <w:rsid w:val="00F36623"/>
    <w:rsid w:val="00F375F9"/>
    <w:rsid w:val="00F4289A"/>
    <w:rsid w:val="00F4428F"/>
    <w:rsid w:val="00F446B2"/>
    <w:rsid w:val="00F44E3E"/>
    <w:rsid w:val="00F463CE"/>
    <w:rsid w:val="00F476C7"/>
    <w:rsid w:val="00F51ECE"/>
    <w:rsid w:val="00F52645"/>
    <w:rsid w:val="00F54070"/>
    <w:rsid w:val="00F57837"/>
    <w:rsid w:val="00F62315"/>
    <w:rsid w:val="00F6239F"/>
    <w:rsid w:val="00F67583"/>
    <w:rsid w:val="00F70861"/>
    <w:rsid w:val="00F7594C"/>
    <w:rsid w:val="00F80D0D"/>
    <w:rsid w:val="00F820E1"/>
    <w:rsid w:val="00F84498"/>
    <w:rsid w:val="00F854E1"/>
    <w:rsid w:val="00F86FA0"/>
    <w:rsid w:val="00F872D3"/>
    <w:rsid w:val="00F91A12"/>
    <w:rsid w:val="00F91BA9"/>
    <w:rsid w:val="00F95248"/>
    <w:rsid w:val="00F955BD"/>
    <w:rsid w:val="00F9758E"/>
    <w:rsid w:val="00FA1BE1"/>
    <w:rsid w:val="00FA323F"/>
    <w:rsid w:val="00FA440D"/>
    <w:rsid w:val="00FA592E"/>
    <w:rsid w:val="00FB2362"/>
    <w:rsid w:val="00FB2DF7"/>
    <w:rsid w:val="00FB5453"/>
    <w:rsid w:val="00FB6E4E"/>
    <w:rsid w:val="00FB78F8"/>
    <w:rsid w:val="00FC01AB"/>
    <w:rsid w:val="00FC3311"/>
    <w:rsid w:val="00FC49E8"/>
    <w:rsid w:val="00FC7F1E"/>
    <w:rsid w:val="00FD09FA"/>
    <w:rsid w:val="00FD379D"/>
    <w:rsid w:val="00FD457B"/>
    <w:rsid w:val="00FE04C1"/>
    <w:rsid w:val="00FE3EC7"/>
    <w:rsid w:val="00FE7CDB"/>
    <w:rsid w:val="00FF2336"/>
    <w:rsid w:val="00FF3852"/>
    <w:rsid w:val="00FF4506"/>
    <w:rsid w:val="00FF551C"/>
    <w:rsid w:val="00FF58B1"/>
    <w:rsid w:val="00FF592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3338D5D"/>
  <w15:chartTrackingRefBased/>
  <w15:docId w15:val="{1E72C22A-DACB-40DD-A91D-8CEE1FF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C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205CFB"/>
    <w:pPr>
      <w:keepNext/>
      <w:spacing w:line="359" w:lineRule="atLeast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yogo1">
    <w:name w:val="yogo1"/>
    <w:basedOn w:val="a0"/>
    <w:rsid w:val="00BF672F"/>
  </w:style>
  <w:style w:type="paragraph" w:styleId="a3">
    <w:name w:val="Balloon Text"/>
    <w:basedOn w:val="a"/>
    <w:semiHidden/>
    <w:rsid w:val="0084783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C302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30238"/>
  </w:style>
  <w:style w:type="paragraph" w:styleId="a7">
    <w:name w:val="header"/>
    <w:basedOn w:val="a"/>
    <w:rsid w:val="00CA3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9789D"/>
    <w:rPr>
      <w:sz w:val="21"/>
      <w:szCs w:val="21"/>
    </w:rPr>
  </w:style>
  <w:style w:type="paragraph" w:customStyle="1" w:styleId="Default">
    <w:name w:val="Default"/>
    <w:rsid w:val="00826F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F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05CFB"/>
    <w:rPr>
      <w:rFonts w:ascii="Arial" w:eastAsia="ＭＳ ゴシック" w:hAnsi="Arial"/>
      <w:kern w:val="2"/>
      <w:sz w:val="24"/>
      <w:szCs w:val="24"/>
    </w:rPr>
  </w:style>
  <w:style w:type="paragraph" w:customStyle="1" w:styleId="a9">
    <w:name w:val="一太郎"/>
    <w:rsid w:val="000312C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16"/>
      <w:sz w:val="22"/>
      <w:szCs w:val="22"/>
    </w:rPr>
  </w:style>
  <w:style w:type="paragraph" w:styleId="aa">
    <w:name w:val="List Paragraph"/>
    <w:basedOn w:val="a"/>
    <w:uiPriority w:val="34"/>
    <w:qFormat/>
    <w:rsid w:val="00C70A51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252ADC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14ED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1214ED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1214ED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1214ED"/>
    <w:rPr>
      <w:rFonts w:ascii="ＭＳ 明朝" w:hAnsi="ＭＳ 明朝"/>
      <w:sz w:val="21"/>
      <w:szCs w:val="21"/>
    </w:rPr>
  </w:style>
  <w:style w:type="character" w:styleId="af">
    <w:name w:val="annotation reference"/>
    <w:uiPriority w:val="99"/>
    <w:semiHidden/>
    <w:unhideWhenUsed/>
    <w:rsid w:val="00496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96ADC"/>
    <w:pPr>
      <w:jc w:val="left"/>
    </w:pPr>
  </w:style>
  <w:style w:type="character" w:customStyle="1" w:styleId="af1">
    <w:name w:val="コメント文字列 (文字)"/>
    <w:link w:val="af0"/>
    <w:uiPriority w:val="99"/>
    <w:rsid w:val="00496ADC"/>
    <w:rPr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6AD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96ADC"/>
    <w:rPr>
      <w:b/>
      <w:bCs/>
      <w:sz w:val="21"/>
      <w:szCs w:val="21"/>
    </w:rPr>
  </w:style>
  <w:style w:type="paragraph" w:customStyle="1" w:styleId="paragraph">
    <w:name w:val="paragraph"/>
    <w:basedOn w:val="a"/>
    <w:rsid w:val="005B12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5B1253"/>
  </w:style>
  <w:style w:type="character" w:customStyle="1" w:styleId="eop">
    <w:name w:val="eop"/>
    <w:basedOn w:val="a0"/>
    <w:rsid w:val="005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2DF1-2206-4899-B3CB-05E2B4D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住宅用太陽光発電設備等導入支援事業（様式16号）</vt:lpstr>
      <vt:lpstr>とちぎの３Ｒ推進支援事業要綱</vt:lpstr>
    </vt:vector>
  </TitlesOfParts>
  <Company>栃木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住宅用太陽光発電設備等導入支援事業（様式16号）</dc:title>
  <dc:subject/>
  <dc:creator>栃木県</dc:creator>
  <cp:keywords/>
  <cp:lastModifiedBy>法師人　悠也</cp:lastModifiedBy>
  <cp:revision>2</cp:revision>
  <cp:lastPrinted>2023-04-18T09:17:00Z</cp:lastPrinted>
  <dcterms:created xsi:type="dcterms:W3CDTF">2026-04-22T01:57:00Z</dcterms:created>
  <dcterms:modified xsi:type="dcterms:W3CDTF">2026-04-22T01:57:00Z</dcterms:modified>
</cp:coreProperties>
</file>